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-863" w:type="dxa"/>
        <w:tblCellMar>
          <w:top w:w="26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30"/>
        <w:gridCol w:w="6540"/>
        <w:gridCol w:w="525"/>
        <w:gridCol w:w="1290"/>
        <w:gridCol w:w="1305"/>
      </w:tblGrid>
      <w:tr w:rsidR="00742D25" w:rsidRPr="00A5798D" w14:paraId="3E34F0BD" w14:textId="77777777" w:rsidTr="00A5798D">
        <w:trPr>
          <w:trHeight w:val="3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D684EE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Ozna</w:t>
            </w:r>
            <w:proofErr w:type="spellEnd"/>
            <w:r w:rsidRPr="00A5798D">
              <w:rPr>
                <w:b/>
              </w:rPr>
              <w:t>-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B6572F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</w:rPr>
              <w:t>Tex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E3B6CCF" w14:textId="77777777" w:rsidR="00742D25" w:rsidRPr="00A5798D" w:rsidRDefault="00000000" w:rsidP="00A5798D">
            <w:pPr>
              <w:ind w:right="31"/>
            </w:pPr>
            <w:r w:rsidRPr="00A5798D">
              <w:rPr>
                <w:b/>
              </w:rPr>
              <w:t>Čísl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CA121F" w14:textId="77777777" w:rsidR="00742D25" w:rsidRPr="00A5798D" w:rsidRDefault="00000000" w:rsidP="00A5798D">
            <w:pPr>
              <w:ind w:left="392" w:right="0" w:hanging="172"/>
              <w:jc w:val="left"/>
            </w:pPr>
            <w:r w:rsidRPr="00A5798D">
              <w:rPr>
                <w:b/>
              </w:rPr>
              <w:t>Bežné účtovné obdobi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260FB2" w14:textId="77777777" w:rsidR="00742D25" w:rsidRPr="00A5798D" w:rsidRDefault="00000000" w:rsidP="00A5798D">
            <w:pPr>
              <w:ind w:left="208" w:right="0" w:firstLine="14"/>
              <w:jc w:val="left"/>
            </w:pPr>
            <w:r w:rsidRPr="00A5798D">
              <w:rPr>
                <w:b/>
              </w:rPr>
              <w:t>Bezprostredne predchádzajúce</w:t>
            </w:r>
          </w:p>
        </w:tc>
      </w:tr>
      <w:tr w:rsidR="00742D25" w:rsidRPr="00A5798D" w14:paraId="754163C5" w14:textId="77777777" w:rsidTr="00A5798D">
        <w:trPr>
          <w:trHeight w:val="204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044AAB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čenie</w:t>
            </w:r>
            <w:proofErr w:type="spellEnd"/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FB14AF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F953B66" w14:textId="77777777" w:rsidR="00742D25" w:rsidRPr="00A5798D" w:rsidRDefault="00000000" w:rsidP="00A5798D">
            <w:pPr>
              <w:ind w:right="15"/>
            </w:pPr>
            <w:r w:rsidRPr="00A5798D">
              <w:rPr>
                <w:b/>
              </w:rPr>
              <w:t>riadku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1479D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B931961" w14:textId="77777777" w:rsidR="00742D25" w:rsidRPr="00A5798D" w:rsidRDefault="00000000" w:rsidP="00A5798D">
            <w:pPr>
              <w:ind w:right="59"/>
            </w:pPr>
            <w:r w:rsidRPr="00A5798D">
              <w:rPr>
                <w:b/>
              </w:rPr>
              <w:t>účtovné obdobie</w:t>
            </w:r>
          </w:p>
        </w:tc>
      </w:tr>
      <w:tr w:rsidR="00742D25" w:rsidRPr="00A5798D" w14:paraId="3B62437E" w14:textId="77777777" w:rsidTr="00A5798D">
        <w:trPr>
          <w:trHeight w:val="212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689D6BFC" w14:textId="77777777" w:rsidR="00742D25" w:rsidRPr="00A5798D" w:rsidRDefault="00000000" w:rsidP="00A5798D">
            <w:pPr>
              <w:ind w:right="46"/>
            </w:pPr>
            <w:r w:rsidRPr="00A5798D">
              <w:rPr>
                <w:b/>
                <w:sz w:val="14"/>
              </w:rPr>
              <w:t>a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7A448047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  <w:sz w:val="14"/>
              </w:rPr>
              <w:t>b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30FA2CEA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c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899D013" w14:textId="77777777" w:rsidR="00742D25" w:rsidRPr="00A5798D" w:rsidRDefault="00000000" w:rsidP="00A5798D">
            <w:pPr>
              <w:ind w:right="30"/>
            </w:pPr>
            <w:r w:rsidRPr="00A5798D">
              <w:rPr>
                <w:b/>
                <w:sz w:val="14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FD00BD2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2</w:t>
            </w:r>
          </w:p>
        </w:tc>
      </w:tr>
      <w:tr w:rsidR="00742D25" w:rsidRPr="00A5798D" w14:paraId="4BBC285B" w14:textId="77777777" w:rsidTr="00A5798D">
        <w:trPr>
          <w:trHeight w:val="166"/>
        </w:trPr>
        <w:tc>
          <w:tcPr>
            <w:tcW w:w="530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4083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B54A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hospodárskej činnosti spolu súčet (r. 02 až r. 07)</w:t>
            </w:r>
          </w:p>
        </w:tc>
        <w:tc>
          <w:tcPr>
            <w:tcW w:w="5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C9457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1</w:t>
            </w:r>
          </w:p>
        </w:tc>
        <w:tc>
          <w:tcPr>
            <w:tcW w:w="12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3B47B" w14:textId="39BF653F" w:rsidR="00742D25" w:rsidRPr="00A5798D" w:rsidRDefault="009D01B6" w:rsidP="00A5798D">
            <w:pPr>
              <w:ind w:right="0"/>
              <w:jc w:val="right"/>
            </w:pPr>
            <w:r w:rsidRPr="009D01B6">
              <w:t>148900</w:t>
            </w:r>
          </w:p>
        </w:tc>
        <w:tc>
          <w:tcPr>
            <w:tcW w:w="130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AFBB96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9E5741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5141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42FA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tovaru (604, 6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32B44" w14:textId="77777777" w:rsidR="00742D25" w:rsidRPr="00A5798D" w:rsidRDefault="00000000" w:rsidP="00A5798D">
            <w:pPr>
              <w:ind w:right="28"/>
            </w:pPr>
            <w:r w:rsidRPr="00A5798D"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F9D40" w14:textId="77777777" w:rsidR="00742D25" w:rsidRPr="00A5798D" w:rsidRDefault="00742D25" w:rsidP="00A5798D">
            <w:pPr>
              <w:ind w:right="1"/>
              <w:jc w:val="righ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510A061" w14:textId="77777777" w:rsidR="00742D25" w:rsidRPr="00A5798D" w:rsidRDefault="00742D25" w:rsidP="00A5798D">
            <w:pPr>
              <w:spacing w:after="160"/>
              <w:ind w:right="0"/>
              <w:jc w:val="right"/>
            </w:pPr>
          </w:p>
        </w:tc>
      </w:tr>
      <w:tr w:rsidR="00742D25" w:rsidRPr="00A5798D" w14:paraId="1EEAF64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381C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78172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vlastných výrobkov a služieb (601, 602, 60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DC270" w14:textId="77777777" w:rsidR="00742D25" w:rsidRPr="00A5798D" w:rsidRDefault="00000000" w:rsidP="00A5798D">
            <w:pPr>
              <w:ind w:right="28"/>
            </w:pPr>
            <w:r w:rsidRPr="00A5798D"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91C3A" w14:textId="44A93886" w:rsidR="00742D25" w:rsidRPr="00A5798D" w:rsidRDefault="009D01B6" w:rsidP="00A5798D">
            <w:pPr>
              <w:ind w:right="1"/>
              <w:jc w:val="right"/>
            </w:pPr>
            <w:r w:rsidRPr="009D01B6">
              <w:t>148900</w:t>
            </w:r>
            <w:r w:rsidR="00000000" w:rsidRPr="00A5798D"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ECCB93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993062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801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B8C6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mena stavu vnútroorganizačných zásob (+/-) (účtová skupina 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7765C" w14:textId="77777777" w:rsidR="00742D25" w:rsidRPr="00A5798D" w:rsidRDefault="00000000" w:rsidP="00A5798D">
            <w:pPr>
              <w:ind w:right="28"/>
            </w:pPr>
            <w:r w:rsidRPr="00A5798D"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480C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CFE79C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790EED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F38B0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EBF2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Aktivácia (účtová skupina 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942AB" w14:textId="77777777" w:rsidR="00742D25" w:rsidRPr="00A5798D" w:rsidRDefault="00000000" w:rsidP="00A5798D">
            <w:pPr>
              <w:ind w:right="28"/>
            </w:pPr>
            <w:r w:rsidRPr="00A5798D">
              <w:t>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F76D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84DB12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5EA5E9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8971C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9EC8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dlhodobého nehmotného majetku, dlhodobého hmotného majetku a materiálu (641, 6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4E631" w14:textId="77777777" w:rsidR="00742D25" w:rsidRPr="00A5798D" w:rsidRDefault="00000000" w:rsidP="00A5798D">
            <w:pPr>
              <w:ind w:right="28"/>
            </w:pPr>
            <w:r w:rsidRPr="00A5798D">
              <w:t>0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FC12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15145A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A741ED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C1D99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866C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hospodárskej činnosti (644, 645, 646, 648, 655, 6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AAA5E" w14:textId="77777777" w:rsidR="00742D25" w:rsidRPr="00A5798D" w:rsidRDefault="00000000" w:rsidP="00A5798D">
            <w:pPr>
              <w:ind w:right="28"/>
            </w:pPr>
            <w:r w:rsidRPr="00A5798D">
              <w:t>0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6B117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2448A22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708866F6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F9B1C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E50D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hospodársku činnosť spolu súčet (r. 09 až r. 1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F655A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FF819" w14:textId="279881C3" w:rsidR="00742D25" w:rsidRPr="00A5798D" w:rsidRDefault="009D01B6" w:rsidP="00A5798D">
            <w:pPr>
              <w:ind w:right="0"/>
              <w:jc w:val="right"/>
            </w:pPr>
            <w:r w:rsidRPr="009D01B6">
              <w:rPr>
                <w:b/>
              </w:rPr>
              <w:t>148800</w:t>
            </w:r>
            <w:r w:rsidR="00000000"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CADBF15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79CDDF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2DF8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A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546B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vynaložené na obstaranie predaného tovaru (504, (+/- ) 505A, 5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573DA" w14:textId="77777777" w:rsidR="00742D25" w:rsidRPr="00A5798D" w:rsidRDefault="00000000" w:rsidP="00A5798D">
            <w:pPr>
              <w:ind w:right="28"/>
            </w:pPr>
            <w:r w:rsidRPr="00A5798D"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A48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80F8CE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E9BE3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C567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B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D4E1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potreba materiálu, energie a ostatných neskladovateľných dodávok (501, 502, 503, (+/-) 505A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8EFA3" w14:textId="77777777" w:rsidR="00742D25" w:rsidRPr="00A5798D" w:rsidRDefault="00000000" w:rsidP="00A5798D">
            <w:pPr>
              <w:ind w:right="28"/>
            </w:pPr>
            <w:r w:rsidRPr="00A5798D">
              <w:t>1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E3E06" w14:textId="7C32BE47" w:rsidR="00742D25" w:rsidRPr="00A5798D" w:rsidRDefault="009D01B6" w:rsidP="00A5798D">
            <w:pPr>
              <w:ind w:right="1"/>
              <w:jc w:val="right"/>
            </w:pPr>
            <w:r w:rsidRPr="009D01B6">
              <w:t>88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F6E1EA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5F1D6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F0F3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C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7074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lužby (účtová skupina 5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DCF0E" w14:textId="77777777" w:rsidR="00742D25" w:rsidRPr="00A5798D" w:rsidRDefault="00000000" w:rsidP="00A5798D">
            <w:pPr>
              <w:ind w:right="28"/>
            </w:pPr>
            <w:r w:rsidRPr="00A5798D"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3DC1" w14:textId="4564BA81" w:rsidR="00742D25" w:rsidRPr="00A5798D" w:rsidRDefault="009D01B6" w:rsidP="00A5798D">
            <w:pPr>
              <w:ind w:right="1"/>
              <w:jc w:val="right"/>
            </w:pPr>
            <w:r w:rsidRPr="009D01B6">
              <w:t>1400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986DDA5" w14:textId="77777777" w:rsidR="00742D25" w:rsidRPr="00A5798D" w:rsidRDefault="00EE03C9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289A0A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2C1B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D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E278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obné náklady (účtová skupina 5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F39AA" w14:textId="77777777" w:rsidR="00742D25" w:rsidRPr="00A5798D" w:rsidRDefault="00000000" w:rsidP="00A5798D">
            <w:pPr>
              <w:ind w:right="28"/>
            </w:pPr>
            <w:r w:rsidRPr="00A5798D"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3FD8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1313A6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52E3E5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5909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E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85FF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ne a poplatky (účtová skupina 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79880" w14:textId="77777777" w:rsidR="00742D25" w:rsidRPr="00A5798D" w:rsidRDefault="00000000" w:rsidP="00A5798D">
            <w:pPr>
              <w:ind w:right="28"/>
            </w:pPr>
            <w:r w:rsidRPr="00A5798D"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2187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F1E015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427E2E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AC9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F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E466C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dpisy a opravné položky k dlhodobému nehmotnému majetku a dlhodobému hmotnému majetku (551, (+/-) 5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05F52" w14:textId="77777777" w:rsidR="00742D25" w:rsidRPr="00A5798D" w:rsidRDefault="00000000" w:rsidP="00A5798D">
            <w:pPr>
              <w:ind w:right="28"/>
            </w:pPr>
            <w:r w:rsidRPr="00A5798D">
              <w:t>1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5AE93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266FDEB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1C12DE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C38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G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1524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ostatková cena predaného dlhodobého majetku a predaného materiálu (541, 5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E57E5" w14:textId="77777777" w:rsidR="00742D25" w:rsidRPr="00A5798D" w:rsidRDefault="00000000" w:rsidP="00A5798D">
            <w:pPr>
              <w:ind w:right="28"/>
            </w:pPr>
            <w:r w:rsidRPr="00A5798D">
              <w:t>1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EA77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91B2759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AAF524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B46C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H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6C8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pohľadávkam (+/- 54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528FE" w14:textId="77777777" w:rsidR="00742D25" w:rsidRPr="00A5798D" w:rsidRDefault="00000000" w:rsidP="00A5798D">
            <w:pPr>
              <w:ind w:right="28"/>
            </w:pPr>
            <w:r w:rsidRPr="00A5798D">
              <w:t>1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4EC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EF3D14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41D0A5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33E7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0D34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hospodársku činnosť (543, 544, 545, 546, 548, 549, 555, 5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78A17" w14:textId="77777777" w:rsidR="00742D25" w:rsidRPr="00A5798D" w:rsidRDefault="00000000" w:rsidP="00A5798D">
            <w:pPr>
              <w:ind w:right="28"/>
            </w:pPr>
            <w:r w:rsidRPr="00A5798D">
              <w:t>1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9541E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49CF2D8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BA6608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2BC2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572E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hospodárskej činnosti (+/-) (r. 01 - r. 0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55E4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DE41D" w14:textId="594EA202" w:rsidR="00742D25" w:rsidRPr="00A5798D" w:rsidRDefault="009D01B6" w:rsidP="00A5798D">
            <w:pPr>
              <w:ind w:right="0"/>
              <w:jc w:val="right"/>
            </w:pPr>
            <w:r>
              <w:rPr>
                <w:b/>
              </w:rPr>
              <w:t>10</w:t>
            </w:r>
            <w:r w:rsidR="006950AD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2651A15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9984A4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2377D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7C0C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Pridaná hodnota   (r. 02 - r. 09) + (r. 03 + r. 04 + r. 05) - (r. 10 + r. 1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C653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F826" w14:textId="77777777" w:rsidR="00742D25" w:rsidRPr="00A5798D" w:rsidRDefault="006950AD" w:rsidP="00A5798D">
            <w:pPr>
              <w:ind w:right="0"/>
              <w:jc w:val="right"/>
            </w:pPr>
            <w:r>
              <w:rPr>
                <w:b/>
              </w:rPr>
              <w:t>0</w:t>
            </w:r>
            <w:r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D567A22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5E1F4D8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5B2F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0C57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finančnej činnosti spolu súčet (r. 21 až r. 2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538FC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7D69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4103DCA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5BEDB0C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E9B3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4B4D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cenných papierov a podielov (6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B6B1C" w14:textId="77777777" w:rsidR="00742D25" w:rsidRPr="00A5798D" w:rsidRDefault="00000000" w:rsidP="00A5798D">
            <w:pPr>
              <w:ind w:right="28"/>
            </w:pPr>
            <w:r w:rsidRPr="00A5798D">
              <w:t>2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8EF6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D763C2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C850F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3A69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C03E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dlhodobého finančného majetku (6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F2644" w14:textId="77777777" w:rsidR="00742D25" w:rsidRPr="00A5798D" w:rsidRDefault="00000000" w:rsidP="00A5798D">
            <w:pPr>
              <w:ind w:right="28"/>
            </w:pPr>
            <w:r w:rsidRPr="00A5798D">
              <w:t>2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BB4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EE3C1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C442A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FD31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D0B6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krátkodobého finančného majetku (6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C5180" w14:textId="77777777" w:rsidR="00742D25" w:rsidRPr="00A5798D" w:rsidRDefault="00000000" w:rsidP="00A5798D">
            <w:pPr>
              <w:ind w:right="28"/>
            </w:pPr>
            <w:r w:rsidRPr="00A5798D">
              <w:t>2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F93D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73747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C854FDB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F00D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F82E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ové úroky (6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DD977" w14:textId="77777777" w:rsidR="00742D25" w:rsidRPr="00A5798D" w:rsidRDefault="00000000" w:rsidP="00A5798D">
            <w:pPr>
              <w:ind w:right="28"/>
            </w:pPr>
            <w:r w:rsidRPr="00A5798D">
              <w:t>2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CAC9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E6923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60CA45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55DA6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6820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zisky (6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6D60D" w14:textId="77777777" w:rsidR="00742D25" w:rsidRPr="00A5798D" w:rsidRDefault="00000000" w:rsidP="00A5798D">
            <w:pPr>
              <w:ind w:right="28"/>
            </w:pPr>
            <w:r w:rsidRPr="00A5798D">
              <w:t>2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EA19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D79004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730FCEC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A9EA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5A48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finančnej činnosti (66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63898" w14:textId="77777777" w:rsidR="00742D25" w:rsidRPr="00A5798D" w:rsidRDefault="00000000" w:rsidP="00A5798D">
            <w:pPr>
              <w:ind w:right="28"/>
            </w:pPr>
            <w:r w:rsidRPr="00A5798D">
              <w:t>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FFB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FD05A9D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E93F2DD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3B2F0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48CC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finančnú činnosť spolu súčet (r. 28 až r. 3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9CE91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65876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DC5ACB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6DB6C9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8EF4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J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1A08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dané cenné papiere a podiely (5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884E9" w14:textId="77777777" w:rsidR="00742D25" w:rsidRPr="00A5798D" w:rsidRDefault="00000000" w:rsidP="00A5798D">
            <w:pPr>
              <w:ind w:right="28"/>
            </w:pPr>
            <w:r w:rsidRPr="00A5798D">
              <w:t>2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F89A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80AF8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FC562C4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0E74B" w14:textId="77777777" w:rsidR="00742D25" w:rsidRPr="00A5798D" w:rsidRDefault="00000000" w:rsidP="00A5798D">
            <w:pPr>
              <w:ind w:right="0"/>
              <w:jc w:val="left"/>
            </w:pPr>
            <w:r w:rsidRPr="00A5798D">
              <w:t>K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6025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na krátkodobý finančný majetok (5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37747" w14:textId="77777777" w:rsidR="00742D25" w:rsidRPr="00A5798D" w:rsidRDefault="00000000" w:rsidP="00A5798D">
            <w:pPr>
              <w:ind w:right="28"/>
            </w:pPr>
            <w:r w:rsidRPr="00A5798D">
              <w:t>2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3ABD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74366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F54D2B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AD418" w14:textId="77777777" w:rsidR="00742D25" w:rsidRPr="00A5798D" w:rsidRDefault="00000000" w:rsidP="00A5798D">
            <w:pPr>
              <w:ind w:right="0"/>
              <w:jc w:val="left"/>
            </w:pPr>
            <w:r w:rsidRPr="00A5798D">
              <w:t>L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75CD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finančnému majetku (+/-) (5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229FA" w14:textId="77777777" w:rsidR="00742D25" w:rsidRPr="00A5798D" w:rsidRDefault="00000000" w:rsidP="00A5798D">
            <w:pPr>
              <w:ind w:right="28"/>
            </w:pPr>
            <w:r w:rsidRPr="00A5798D">
              <w:t>3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155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01FCEF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5C816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3CA2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M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E6187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ové úroky (5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05673" w14:textId="77777777" w:rsidR="00742D25" w:rsidRPr="00A5798D" w:rsidRDefault="00000000" w:rsidP="00A5798D">
            <w:pPr>
              <w:ind w:right="28"/>
            </w:pPr>
            <w:r w:rsidRPr="00A5798D">
              <w:t>3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174E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ADECA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6A07BF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C67C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N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68C6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straty (5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4DAA2" w14:textId="77777777" w:rsidR="00742D25" w:rsidRPr="00A5798D" w:rsidRDefault="00000000" w:rsidP="00A5798D">
            <w:pPr>
              <w:ind w:right="28"/>
            </w:pPr>
            <w:r w:rsidRPr="00A5798D">
              <w:t>3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277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46A8C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8B7ABA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F732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O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0F4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finančnú činnosť (568, 569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F182E" w14:textId="77777777" w:rsidR="00742D25" w:rsidRPr="00A5798D" w:rsidRDefault="00000000" w:rsidP="00A5798D">
            <w:pPr>
              <w:ind w:right="28"/>
            </w:pPr>
            <w:r w:rsidRPr="00A5798D">
              <w:t>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F50DC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7DF1F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B09D73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0FE3B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6121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finančnej činnosti   (+/-) (r. 20 - r. 2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11BE0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7558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0A5273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17F0D5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2908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0722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a účtovné obdobie pred zdanením (+/-) (r. 18 + r. 34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8F2F9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375C" w14:textId="506CBEA5" w:rsidR="00742D25" w:rsidRPr="00A5798D" w:rsidRDefault="009D01B6" w:rsidP="00A5798D">
            <w:pPr>
              <w:ind w:right="0"/>
              <w:jc w:val="right"/>
            </w:pPr>
            <w:r>
              <w:t>1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45EBCD5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54667EE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EE9B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P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9E78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ň z príjmov (591, 59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4073A" w14:textId="77777777" w:rsidR="00742D25" w:rsidRPr="00A5798D" w:rsidRDefault="00000000" w:rsidP="00A5798D">
            <w:pPr>
              <w:ind w:right="28"/>
            </w:pPr>
            <w:r w:rsidRPr="00A5798D">
              <w:t>3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60619" w14:textId="056A491C" w:rsidR="00742D25" w:rsidRPr="00A5798D" w:rsidRDefault="009D01B6" w:rsidP="00A5798D">
            <w:pPr>
              <w:spacing w:after="160"/>
              <w:ind w:right="0"/>
              <w:jc w:val="right"/>
            </w:pPr>
            <w:r>
              <w:t>2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34D89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A1ABC9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E965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Q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B6E1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vod podielov na výsledku hospodárenia spoločníkom (+/-) (59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A3475" w14:textId="77777777" w:rsidR="00742D25" w:rsidRPr="00A5798D" w:rsidRDefault="00000000" w:rsidP="00A5798D">
            <w:pPr>
              <w:ind w:right="28"/>
            </w:pPr>
            <w:r w:rsidRPr="00A5798D">
              <w:t>3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B1B6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85759B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015E79E" w14:textId="77777777" w:rsidTr="00A5798D">
        <w:trPr>
          <w:trHeight w:val="180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2EC2D72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3C4161C" w14:textId="77777777" w:rsidR="00742D25" w:rsidRPr="00084FC5" w:rsidRDefault="00000000" w:rsidP="00084FC5">
            <w:pPr>
              <w:ind w:left="6" w:right="0"/>
              <w:jc w:val="left"/>
              <w:rPr>
                <w:b/>
              </w:rPr>
            </w:pPr>
            <w:r w:rsidRPr="00A5798D">
              <w:rPr>
                <w:b/>
              </w:rPr>
              <w:t>Výsledok hospodárenia za účtovné obdobie po zdanení (+/-) (r. 35 - r. 36 - r. 3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490F316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7CA4E57" w14:textId="2E0F466A" w:rsidR="00742D25" w:rsidRPr="00A5798D" w:rsidRDefault="009D01B6" w:rsidP="00A5798D">
            <w:pPr>
              <w:ind w:right="0"/>
              <w:jc w:val="right"/>
            </w:pPr>
            <w:r>
              <w:t>7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72C0DB0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363413C" w14:textId="77777777" w:rsidR="00A5798D" w:rsidRPr="00A5798D" w:rsidRDefault="00A5798D" w:rsidP="00A5798D">
      <w:pPr>
        <w:rPr>
          <w:vanish/>
        </w:rPr>
      </w:pPr>
    </w:p>
    <w:tbl>
      <w:tblPr>
        <w:tblpPr w:vertAnchor="page" w:horzAnchor="page" w:tblpX="567" w:tblpY="626"/>
        <w:tblOverlap w:val="never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670"/>
        <w:gridCol w:w="719"/>
      </w:tblGrid>
      <w:tr w:rsidR="00742D25" w:rsidRPr="00A5798D" w14:paraId="71FBE89B" w14:textId="77777777" w:rsidTr="00A5798D">
        <w:trPr>
          <w:trHeight w:val="75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7469" w14:textId="77777777" w:rsidR="00742D25" w:rsidRPr="00A5798D" w:rsidRDefault="00000000" w:rsidP="00A5798D">
            <w:pPr>
              <w:spacing w:after="78"/>
              <w:ind w:right="0"/>
              <w:jc w:val="left"/>
            </w:pPr>
            <w:r w:rsidRPr="00A5798D">
              <w:rPr>
                <w:b/>
                <w:sz w:val="21"/>
              </w:rPr>
              <w:t>VÝKAZ ZISKOV A STRÁT (podrobne v EUR)</w:t>
            </w:r>
          </w:p>
          <w:p w14:paraId="7EE0D0E8" w14:textId="65BDA642" w:rsidR="00742D25" w:rsidRPr="00A5798D" w:rsidRDefault="00000000" w:rsidP="00A5798D">
            <w:pPr>
              <w:ind w:left="720" w:right="1648" w:hanging="720"/>
              <w:jc w:val="left"/>
            </w:pPr>
            <w:r w:rsidRPr="00A5798D">
              <w:rPr>
                <w:sz w:val="13"/>
              </w:rPr>
              <w:t>Firma :</w:t>
            </w:r>
            <w:r w:rsidRPr="00A5798D">
              <w:rPr>
                <w:sz w:val="13"/>
              </w:rPr>
              <w:tab/>
            </w:r>
            <w:r w:rsidR="009D01B6" w:rsidRPr="009D01B6">
              <w:rPr>
                <w:sz w:val="13"/>
              </w:rPr>
              <w:t xml:space="preserve">OXYGEN </w:t>
            </w:r>
            <w:proofErr w:type="spellStart"/>
            <w:r w:rsidR="009D01B6" w:rsidRPr="009D01B6">
              <w:rPr>
                <w:sz w:val="13"/>
              </w:rPr>
              <w:t>Consult</w:t>
            </w:r>
            <w:proofErr w:type="spellEnd"/>
            <w:r w:rsidR="009D01B6" w:rsidRPr="009D01B6">
              <w:rPr>
                <w:sz w:val="13"/>
              </w:rPr>
              <w:t xml:space="preserve"> </w:t>
            </w:r>
            <w:proofErr w:type="spellStart"/>
            <w:r w:rsidR="009D01B6" w:rsidRPr="009D01B6">
              <w:rPr>
                <w:sz w:val="13"/>
              </w:rPr>
              <w:t>s.r.o</w:t>
            </w:r>
            <w:proofErr w:type="spellEnd"/>
            <w:r w:rsidR="009D01B6" w:rsidRPr="009D01B6">
              <w:rPr>
                <w:sz w:val="13"/>
              </w:rPr>
              <w:t>.</w:t>
            </w:r>
            <w:r w:rsidR="009D01B6">
              <w:rPr>
                <w:sz w:val="13"/>
              </w:rPr>
              <w:t xml:space="preserve">, </w:t>
            </w:r>
            <w:r w:rsidR="009D01B6" w:rsidRPr="009D01B6">
              <w:rPr>
                <w:sz w:val="13"/>
              </w:rPr>
              <w:t>Zvolenská cesta</w:t>
            </w:r>
            <w:r w:rsidR="009D01B6">
              <w:rPr>
                <w:sz w:val="13"/>
              </w:rPr>
              <w:t xml:space="preserve"> 14, </w:t>
            </w:r>
            <w:r w:rsidR="009D01B6" w:rsidRPr="009D01B6">
              <w:rPr>
                <w:sz w:val="13"/>
              </w:rPr>
              <w:t>97405</w:t>
            </w:r>
            <w:r w:rsidR="009D01B6">
              <w:rPr>
                <w:sz w:val="13"/>
              </w:rPr>
              <w:t xml:space="preserve"> </w:t>
            </w:r>
            <w:r w:rsidR="009D01B6" w:rsidRPr="009D01B6">
              <w:rPr>
                <w:sz w:val="13"/>
              </w:rPr>
              <w:t>Banská Bystrica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2B9" w14:textId="77777777" w:rsidR="00742D25" w:rsidRPr="00A5798D" w:rsidRDefault="00000000" w:rsidP="00A5798D">
            <w:pPr>
              <w:spacing w:after="184"/>
              <w:ind w:right="0"/>
              <w:jc w:val="left"/>
            </w:pPr>
            <w:r w:rsidRPr="00A5798D">
              <w:rPr>
                <w:sz w:val="13"/>
              </w:rPr>
              <w:t>Strana</w:t>
            </w:r>
          </w:p>
          <w:p w14:paraId="5CC71238" w14:textId="77777777" w:rsidR="00742D25" w:rsidRPr="00A5798D" w:rsidRDefault="00000000" w:rsidP="00A5798D">
            <w:pPr>
              <w:spacing w:after="88"/>
              <w:ind w:left="176" w:right="0"/>
              <w:jc w:val="left"/>
            </w:pPr>
            <w:r w:rsidRPr="00A5798D">
              <w:rPr>
                <w:b/>
              </w:rPr>
              <w:t>Od:</w:t>
            </w:r>
          </w:p>
          <w:p w14:paraId="5C12E554" w14:textId="77777777" w:rsidR="00742D25" w:rsidRPr="00A5798D" w:rsidRDefault="00000000" w:rsidP="00A5798D">
            <w:pPr>
              <w:ind w:left="191" w:right="0"/>
              <w:jc w:val="left"/>
            </w:pPr>
            <w:r w:rsidRPr="00A5798D">
              <w:rPr>
                <w:b/>
              </w:rPr>
              <w:t>D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B270" w14:textId="77777777" w:rsidR="00742D25" w:rsidRPr="00A5798D" w:rsidRDefault="00000000" w:rsidP="00A5798D">
            <w:pPr>
              <w:spacing w:after="75"/>
              <w:ind w:right="0"/>
              <w:jc w:val="right"/>
            </w:pPr>
            <w:r w:rsidRPr="00A5798D">
              <w:rPr>
                <w:b/>
                <w:sz w:val="21"/>
              </w:rPr>
              <w:t>1</w:t>
            </w:r>
          </w:p>
          <w:p w14:paraId="556E543E" w14:textId="42C40CD8" w:rsidR="00742D25" w:rsidRPr="00A5798D" w:rsidRDefault="00000000" w:rsidP="00A5798D">
            <w:pPr>
              <w:spacing w:after="61"/>
              <w:ind w:left="1" w:right="0"/>
              <w:jc w:val="both"/>
            </w:pPr>
            <w:r w:rsidRPr="00A5798D">
              <w:rPr>
                <w:sz w:val="14"/>
              </w:rPr>
              <w:t>01.01.202</w:t>
            </w:r>
            <w:r w:rsidR="009D01B6">
              <w:rPr>
                <w:sz w:val="14"/>
              </w:rPr>
              <w:t>2</w:t>
            </w:r>
          </w:p>
          <w:p w14:paraId="04A2BB66" w14:textId="4CE774A6" w:rsidR="00742D25" w:rsidRPr="00A5798D" w:rsidRDefault="00000000" w:rsidP="00A5798D">
            <w:pPr>
              <w:ind w:right="0"/>
              <w:jc w:val="both"/>
            </w:pPr>
            <w:r w:rsidRPr="00A5798D">
              <w:rPr>
                <w:sz w:val="14"/>
              </w:rPr>
              <w:t>31.12.202</w:t>
            </w:r>
            <w:r w:rsidR="009D01B6">
              <w:rPr>
                <w:sz w:val="14"/>
              </w:rPr>
              <w:t>2</w:t>
            </w:r>
          </w:p>
        </w:tc>
      </w:tr>
    </w:tbl>
    <w:p w14:paraId="6817771F" w14:textId="77777777" w:rsidR="00742D25" w:rsidRDefault="00742D25"/>
    <w:sectPr w:rsidR="00742D25" w:rsidSect="008F2037">
      <w:footerReference w:type="default" r:id="rId7"/>
      <w:pgSz w:w="11900" w:h="16820"/>
      <w:pgMar w:top="624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4DB0" w14:textId="77777777" w:rsidR="00FC2CA3" w:rsidRDefault="00FC2CA3" w:rsidP="00084FC5">
      <w:pPr>
        <w:spacing w:line="240" w:lineRule="auto"/>
      </w:pPr>
      <w:r>
        <w:separator/>
      </w:r>
    </w:p>
  </w:endnote>
  <w:endnote w:type="continuationSeparator" w:id="0">
    <w:p w14:paraId="05369B29" w14:textId="77777777" w:rsidR="00FC2CA3" w:rsidRDefault="00FC2CA3" w:rsidP="0008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3FC0" w14:textId="77777777" w:rsidR="00084FC5" w:rsidRPr="00084FC5" w:rsidRDefault="00084FC5" w:rsidP="00084FC5">
    <w:pPr>
      <w:pStyle w:val="Pta"/>
    </w:pPr>
    <w:r w:rsidRPr="00084FC5">
      <w:t xml:space="preserve">Vytvorené v programe OMEGA - podvojné účtovníctvo a legislatíva bez starostí. © KROS </w:t>
    </w:r>
    <w:proofErr w:type="spellStart"/>
    <w:r w:rsidRPr="00084FC5">
      <w:t>a.s</w:t>
    </w:r>
    <w:proofErr w:type="spellEnd"/>
    <w:r w:rsidRPr="00084FC5"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0E517" w14:textId="77777777" w:rsidR="00FC2CA3" w:rsidRDefault="00FC2CA3" w:rsidP="00084FC5">
      <w:pPr>
        <w:spacing w:line="240" w:lineRule="auto"/>
      </w:pPr>
      <w:r>
        <w:separator/>
      </w:r>
    </w:p>
  </w:footnote>
  <w:footnote w:type="continuationSeparator" w:id="0">
    <w:p w14:paraId="4EB02BCA" w14:textId="77777777" w:rsidR="00FC2CA3" w:rsidRDefault="00FC2CA3" w:rsidP="00084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25"/>
    <w:rsid w:val="00084FC5"/>
    <w:rsid w:val="00317B2D"/>
    <w:rsid w:val="006950AD"/>
    <w:rsid w:val="00742D25"/>
    <w:rsid w:val="007E5E73"/>
    <w:rsid w:val="008F2037"/>
    <w:rsid w:val="009D01B6"/>
    <w:rsid w:val="00A5798D"/>
    <w:rsid w:val="00AC7255"/>
    <w:rsid w:val="00CA5D56"/>
    <w:rsid w:val="00E44504"/>
    <w:rsid w:val="00EE03C9"/>
    <w:rsid w:val="00FB0342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2EB4"/>
  <w15:docId w15:val="{971D1168-83B5-4BFC-A7D8-86AFC61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  <w:ind w:right="577"/>
      <w:jc w:val="center"/>
    </w:pPr>
    <w:rPr>
      <w:rFonts w:ascii="Arial" w:eastAsia="Arial" w:hAnsi="Arial" w:cs="Arial"/>
      <w:color w:val="000000"/>
      <w:kern w:val="2"/>
      <w:sz w:val="1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  <w:style w:type="paragraph" w:styleId="Pta">
    <w:name w:val="footer"/>
    <w:basedOn w:val="Normlny"/>
    <w:link w:val="Pt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78B-0E0E-44A9-8F3C-E24A0C0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strakova@student.umb.sk dominika</dc:creator>
  <cp:keywords/>
  <cp:lastModifiedBy>dominika.strakova@student.umb.sk dominika</cp:lastModifiedBy>
  <cp:revision>2</cp:revision>
  <dcterms:created xsi:type="dcterms:W3CDTF">2025-02-14T06:29:00Z</dcterms:created>
  <dcterms:modified xsi:type="dcterms:W3CDTF">2025-02-14T06:29:00Z</dcterms:modified>
</cp:coreProperties>
</file>